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852" w:rsidRPr="00387838" w:rsidRDefault="00C33852" w:rsidP="00F52ABD">
      <w:pPr>
        <w:tabs>
          <w:tab w:val="left" w:pos="9720"/>
        </w:tabs>
        <w:suppressAutoHyphens/>
        <w:spacing w:after="0" w:line="240" w:lineRule="auto"/>
        <w:ind w:right="48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838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97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59.4pt" o:ole="" filled="t">
            <v:fill color2="black"/>
            <v:imagedata r:id="rId9" o:title=""/>
          </v:shape>
          <o:OLEObject Type="Embed" ProgID="Word.Picture.8" ShapeID="_x0000_i1025" DrawAspect="Content" ObjectID="_1610882135" r:id="rId10"/>
        </w:object>
      </w:r>
    </w:p>
    <w:p w:rsidR="00C33852" w:rsidRPr="00387838" w:rsidRDefault="00F52ABD" w:rsidP="00F52ABD">
      <w:pPr>
        <w:keepNext/>
        <w:widowControl w:val="0"/>
        <w:numPr>
          <w:ilvl w:val="3"/>
          <w:numId w:val="0"/>
        </w:numPr>
        <w:tabs>
          <w:tab w:val="left" w:pos="0"/>
          <w:tab w:val="left" w:pos="9720"/>
        </w:tabs>
        <w:suppressAutoHyphens/>
        <w:autoSpaceDE w:val="0"/>
        <w:spacing w:after="0" w:line="240" w:lineRule="auto"/>
        <w:ind w:right="485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  <w:t>АДМИНИСТРАЦИЯ ГОРОДА</w:t>
      </w:r>
      <w:r w:rsidR="00C33852" w:rsidRPr="00387838"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  <w:t xml:space="preserve"> ПОКАЧИ</w:t>
      </w:r>
    </w:p>
    <w:p w:rsidR="00C33852" w:rsidRPr="00387838" w:rsidRDefault="00C33852" w:rsidP="00C33852">
      <w:pPr>
        <w:keepNext/>
        <w:widowControl w:val="0"/>
        <w:numPr>
          <w:ilvl w:val="2"/>
          <w:numId w:val="0"/>
        </w:numPr>
        <w:tabs>
          <w:tab w:val="left" w:pos="0"/>
          <w:tab w:val="left" w:pos="9720"/>
        </w:tabs>
        <w:suppressAutoHyphens/>
        <w:autoSpaceDE w:val="0"/>
        <w:spacing w:after="0" w:line="240" w:lineRule="auto"/>
        <w:ind w:right="485"/>
        <w:jc w:val="center"/>
        <w:outlineLvl w:val="2"/>
        <w:rPr>
          <w:rFonts w:ascii="Times New Roman" w:eastAsia="Times New Roman" w:hAnsi="Times New Roman" w:cs="Times New Roman"/>
          <w:sz w:val="10"/>
          <w:szCs w:val="20"/>
          <w:lang w:eastAsia="ar-SA"/>
        </w:rPr>
      </w:pPr>
    </w:p>
    <w:p w:rsidR="00F52ABD" w:rsidRPr="00F52ABD" w:rsidRDefault="00C33852" w:rsidP="00F52ABD">
      <w:pPr>
        <w:keepNext/>
        <w:widowControl w:val="0"/>
        <w:numPr>
          <w:ilvl w:val="2"/>
          <w:numId w:val="0"/>
        </w:numPr>
        <w:tabs>
          <w:tab w:val="left" w:pos="0"/>
          <w:tab w:val="left" w:pos="9720"/>
        </w:tabs>
        <w:suppressAutoHyphens/>
        <w:autoSpaceDE w:val="0"/>
        <w:spacing w:after="0" w:line="240" w:lineRule="auto"/>
        <w:ind w:right="485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9"/>
          <w:lang w:eastAsia="ar-SA"/>
        </w:rPr>
      </w:pPr>
      <w:r w:rsidRPr="00387838">
        <w:rPr>
          <w:rFonts w:ascii="Times New Roman" w:eastAsia="Times New Roman" w:hAnsi="Times New Roman" w:cs="Times New Roman"/>
          <w:b/>
          <w:sz w:val="24"/>
          <w:szCs w:val="29"/>
          <w:lang w:eastAsia="ar-SA"/>
        </w:rPr>
        <w:t xml:space="preserve">ХАНТЫ-МАНСИЙСКОГО АВТОНОМНОГО ОКРУГА </w:t>
      </w:r>
      <w:r w:rsidR="00F52ABD">
        <w:rPr>
          <w:rFonts w:ascii="Times New Roman" w:eastAsia="Times New Roman" w:hAnsi="Times New Roman" w:cs="Times New Roman"/>
          <w:b/>
          <w:sz w:val="24"/>
          <w:szCs w:val="29"/>
          <w:lang w:eastAsia="ar-SA"/>
        </w:rPr>
        <w:t>–</w:t>
      </w:r>
      <w:r w:rsidRPr="00387838">
        <w:rPr>
          <w:rFonts w:ascii="Times New Roman" w:eastAsia="Times New Roman" w:hAnsi="Times New Roman" w:cs="Times New Roman"/>
          <w:b/>
          <w:sz w:val="24"/>
          <w:szCs w:val="29"/>
          <w:lang w:eastAsia="ar-SA"/>
        </w:rPr>
        <w:t xml:space="preserve"> ЮГРЫ</w:t>
      </w:r>
    </w:p>
    <w:p w:rsidR="00F52ABD" w:rsidRDefault="00F52ABD" w:rsidP="00F52ABD">
      <w:pPr>
        <w:keepNext/>
        <w:widowControl w:val="0"/>
        <w:numPr>
          <w:ilvl w:val="2"/>
          <w:numId w:val="0"/>
        </w:numPr>
        <w:tabs>
          <w:tab w:val="left" w:pos="0"/>
          <w:tab w:val="left" w:pos="9720"/>
        </w:tabs>
        <w:suppressAutoHyphens/>
        <w:autoSpaceDE w:val="0"/>
        <w:spacing w:after="0" w:line="240" w:lineRule="auto"/>
        <w:ind w:right="485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C33852" w:rsidRPr="00F52ABD" w:rsidRDefault="00C33852" w:rsidP="00F52ABD">
      <w:pPr>
        <w:keepNext/>
        <w:widowControl w:val="0"/>
        <w:numPr>
          <w:ilvl w:val="2"/>
          <w:numId w:val="0"/>
        </w:numPr>
        <w:tabs>
          <w:tab w:val="left" w:pos="0"/>
          <w:tab w:val="left" w:pos="9720"/>
        </w:tabs>
        <w:suppressAutoHyphens/>
        <w:autoSpaceDE w:val="0"/>
        <w:spacing w:after="0" w:line="240" w:lineRule="auto"/>
        <w:ind w:right="485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9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ПОСТАНОВЛЕНИЕ</w:t>
      </w:r>
    </w:p>
    <w:p w:rsidR="00C33852" w:rsidRDefault="00C33852" w:rsidP="00C338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C33852" w:rsidRPr="00F52ABD" w:rsidRDefault="00C33852" w:rsidP="00C338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2A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 </w:t>
      </w:r>
      <w:r w:rsidR="007C20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01.02.2019      </w:t>
      </w:r>
      <w:r w:rsidR="00490932" w:rsidRPr="00F52A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</w:t>
      </w:r>
      <w:r w:rsidR="00F52A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</w:t>
      </w:r>
      <w:r w:rsidR="00490932" w:rsidRPr="00F52A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</w:t>
      </w:r>
      <w:r w:rsidRPr="00F52A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№</w:t>
      </w:r>
      <w:r w:rsidR="007C20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103</w:t>
      </w:r>
    </w:p>
    <w:p w:rsidR="00C33852" w:rsidRPr="00F52ABD" w:rsidRDefault="00C33852" w:rsidP="00C338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3852" w:rsidRDefault="00C33852" w:rsidP="00C338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F52ABD" w:rsidTr="00F52ABD">
        <w:tc>
          <w:tcPr>
            <w:tcW w:w="5070" w:type="dxa"/>
          </w:tcPr>
          <w:p w:rsidR="00F52ABD" w:rsidRDefault="00F52ABD" w:rsidP="009A093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0" w:name="_GoBack"/>
            <w:r w:rsidRPr="00F52ABD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лана мероприятий по реализации Концепции правового просвещения граждан проживающих в</w:t>
            </w:r>
            <w:r w:rsidR="009A09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е Покачи </w:t>
            </w:r>
            <w:r w:rsidR="00881A48">
              <w:rPr>
                <w:rFonts w:ascii="Times New Roman" w:hAnsi="Times New Roman" w:cs="Times New Roman"/>
                <w:b/>
                <w:sz w:val="28"/>
                <w:szCs w:val="28"/>
              </w:rPr>
              <w:t>на 2019</w:t>
            </w:r>
            <w:r w:rsidRPr="00F52ABD">
              <w:rPr>
                <w:rFonts w:ascii="Times New Roman" w:hAnsi="Times New Roman" w:cs="Times New Roman"/>
                <w:b/>
                <w:sz w:val="28"/>
                <w:szCs w:val="28"/>
              </w:rPr>
              <w:t>-2022 годы</w:t>
            </w:r>
            <w:bookmarkEnd w:id="0"/>
          </w:p>
        </w:tc>
      </w:tr>
    </w:tbl>
    <w:p w:rsidR="00C33852" w:rsidRDefault="00C33852" w:rsidP="00490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2ABD" w:rsidRPr="00387838" w:rsidRDefault="00F52ABD" w:rsidP="00490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093A" w:rsidRPr="00387838" w:rsidRDefault="00F52ABD" w:rsidP="00134C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Основами государственной политики Российской Федерации в сфере развития правовой грамотности и правосознания граждан, утвержденными Президентом 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28 апреля 2011 года №</w:t>
      </w:r>
      <w:r w:rsidRPr="00F5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-1168, во исполнение пункта 1.3 протокола заседания Комиссии при Губернаторе Ханты-Мансийского автономного округа – Югры по развитию гражданского общества от 10 апреля 2018 года № 4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Концепции </w:t>
      </w:r>
      <w:r w:rsidRPr="00F52A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просвещения граждан, прожив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анты-Мансийском автономном округе </w:t>
      </w:r>
      <w:r w:rsidR="009A09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</w:t>
      </w:r>
      <w:r w:rsidRPr="00F52AB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</w:t>
      </w:r>
      <w:r w:rsidR="009A093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распоряжением</w:t>
      </w:r>
      <w:proofErr w:type="gramEnd"/>
      <w:r w:rsidR="009A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Ханты-Мансийского автономного округа – Ю</w:t>
      </w:r>
      <w:r w:rsidR="00134C1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 от 29.12.2018 № 731-рп:</w:t>
      </w:r>
    </w:p>
    <w:p w:rsidR="00490932" w:rsidRPr="00490932" w:rsidRDefault="00490932" w:rsidP="009A093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09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9A0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лан мероприятий </w:t>
      </w:r>
      <w:r w:rsidR="009A093A" w:rsidRPr="009A093A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еализации Концепции</w:t>
      </w:r>
      <w:r w:rsidR="009A0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вого просвещения граждан, проживающих в городе Покачи</w:t>
      </w:r>
      <w:r w:rsidR="009A093A" w:rsidRPr="009A0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81A4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19</w:t>
      </w:r>
      <w:r w:rsidR="009A093A" w:rsidRPr="009A093A">
        <w:rPr>
          <w:rFonts w:ascii="Times New Roman" w:eastAsia="Times New Roman" w:hAnsi="Times New Roman" w:cs="Times New Roman"/>
          <w:sz w:val="28"/>
          <w:szCs w:val="28"/>
          <w:lang w:eastAsia="ar-SA"/>
        </w:rPr>
        <w:t>-2022 годы</w:t>
      </w:r>
      <w:r w:rsidR="009A0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 к настоящему постановлению.</w:t>
      </w:r>
    </w:p>
    <w:p w:rsidR="00440640" w:rsidRPr="00440640" w:rsidRDefault="00490932" w:rsidP="004406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40640" w:rsidRPr="00440640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после его подписания.</w:t>
      </w:r>
    </w:p>
    <w:p w:rsidR="00440640" w:rsidRPr="00440640" w:rsidRDefault="00490932" w:rsidP="004406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40640" w:rsidRPr="0044064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440640" w:rsidRPr="0044064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440640" w:rsidRPr="00440640">
        <w:rPr>
          <w:rFonts w:ascii="Times New Roman" w:eastAsia="Calibri" w:hAnsi="Times New Roman" w:cs="Times New Roman"/>
          <w:sz w:val="28"/>
          <w:szCs w:val="28"/>
        </w:rPr>
        <w:t xml:space="preserve"> выполнением постановления возложить на </w:t>
      </w:r>
      <w:r w:rsidR="009A093A">
        <w:rPr>
          <w:rFonts w:ascii="Times New Roman" w:eastAsia="Calibri" w:hAnsi="Times New Roman" w:cs="Times New Roman"/>
          <w:sz w:val="28"/>
          <w:szCs w:val="28"/>
        </w:rPr>
        <w:t>заместителя главы города Покачи Г.Д. Гвоздь.</w:t>
      </w:r>
    </w:p>
    <w:p w:rsidR="00C33852" w:rsidRDefault="00C33852" w:rsidP="00134C1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4C10" w:rsidRDefault="00134C10" w:rsidP="00134C1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4C10" w:rsidRPr="00387838" w:rsidRDefault="00134C10" w:rsidP="00134C1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853DE" w:rsidRPr="006853DE" w:rsidRDefault="00C33852" w:rsidP="006853DE">
      <w:pPr>
        <w:keepNext/>
        <w:widowControl w:val="0"/>
        <w:tabs>
          <w:tab w:val="num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6853DE" w:rsidRPr="006853DE" w:rsidSect="009A093A">
          <w:pgSz w:w="11906" w:h="16838"/>
          <w:pgMar w:top="284" w:right="567" w:bottom="1134" w:left="1701" w:header="0" w:footer="0" w:gutter="0"/>
          <w:cols w:space="720"/>
          <w:noEndnote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Глава города Покачи                                                      </w:t>
      </w:r>
      <w:r w:rsidR="00134C1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В.И. Степура</w:t>
      </w:r>
    </w:p>
    <w:p w:rsidR="00D97A38" w:rsidRPr="0050760F" w:rsidRDefault="00D97A38" w:rsidP="009A093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sectPr w:rsidR="00D97A38" w:rsidRPr="0050760F" w:rsidSect="00D024B4">
      <w:pgSz w:w="11906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954" w:rsidRDefault="004E5954" w:rsidP="001E157C">
      <w:pPr>
        <w:spacing w:after="0" w:line="240" w:lineRule="auto"/>
      </w:pPr>
      <w:r>
        <w:separator/>
      </w:r>
    </w:p>
  </w:endnote>
  <w:endnote w:type="continuationSeparator" w:id="0">
    <w:p w:rsidR="004E5954" w:rsidRDefault="004E5954" w:rsidP="001E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954" w:rsidRDefault="004E5954" w:rsidP="001E157C">
      <w:pPr>
        <w:spacing w:after="0" w:line="240" w:lineRule="auto"/>
      </w:pPr>
      <w:r>
        <w:separator/>
      </w:r>
    </w:p>
  </w:footnote>
  <w:footnote w:type="continuationSeparator" w:id="0">
    <w:p w:rsidR="004E5954" w:rsidRDefault="004E5954" w:rsidP="001E1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85CE2"/>
    <w:multiLevelType w:val="hybridMultilevel"/>
    <w:tmpl w:val="298E891E"/>
    <w:lvl w:ilvl="0" w:tplc="EF74C5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6B6C1D"/>
    <w:multiLevelType w:val="hybridMultilevel"/>
    <w:tmpl w:val="6BF8A7A8"/>
    <w:lvl w:ilvl="0" w:tplc="B2086C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808136C"/>
    <w:multiLevelType w:val="hybridMultilevel"/>
    <w:tmpl w:val="62C22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54B"/>
    <w:rsid w:val="0000354B"/>
    <w:rsid w:val="000377A7"/>
    <w:rsid w:val="00041D49"/>
    <w:rsid w:val="00042A0F"/>
    <w:rsid w:val="00042ED7"/>
    <w:rsid w:val="00062A76"/>
    <w:rsid w:val="00077A2C"/>
    <w:rsid w:val="00084870"/>
    <w:rsid w:val="000902EF"/>
    <w:rsid w:val="000952A1"/>
    <w:rsid w:val="00095C83"/>
    <w:rsid w:val="0009609B"/>
    <w:rsid w:val="000A658F"/>
    <w:rsid w:val="000A6CBC"/>
    <w:rsid w:val="000B25AC"/>
    <w:rsid w:val="000C2256"/>
    <w:rsid w:val="000E4E04"/>
    <w:rsid w:val="000E7A99"/>
    <w:rsid w:val="000F2AF6"/>
    <w:rsid w:val="000F3524"/>
    <w:rsid w:val="000F4570"/>
    <w:rsid w:val="000F6B19"/>
    <w:rsid w:val="00102F1A"/>
    <w:rsid w:val="001270C3"/>
    <w:rsid w:val="00134C10"/>
    <w:rsid w:val="00134E74"/>
    <w:rsid w:val="001358A1"/>
    <w:rsid w:val="001548D8"/>
    <w:rsid w:val="001572C8"/>
    <w:rsid w:val="00166311"/>
    <w:rsid w:val="001676E0"/>
    <w:rsid w:val="001754E1"/>
    <w:rsid w:val="00181B22"/>
    <w:rsid w:val="00181F7E"/>
    <w:rsid w:val="001833B0"/>
    <w:rsid w:val="001A2E84"/>
    <w:rsid w:val="001B2A4E"/>
    <w:rsid w:val="001B31C3"/>
    <w:rsid w:val="001B60E0"/>
    <w:rsid w:val="001C23FA"/>
    <w:rsid w:val="001C6327"/>
    <w:rsid w:val="001D0745"/>
    <w:rsid w:val="001E157C"/>
    <w:rsid w:val="001F20F0"/>
    <w:rsid w:val="002027BE"/>
    <w:rsid w:val="00205B8E"/>
    <w:rsid w:val="002358FA"/>
    <w:rsid w:val="002574A3"/>
    <w:rsid w:val="00257F9F"/>
    <w:rsid w:val="00260037"/>
    <w:rsid w:val="00275111"/>
    <w:rsid w:val="00275D23"/>
    <w:rsid w:val="00286A9B"/>
    <w:rsid w:val="00290BAB"/>
    <w:rsid w:val="002A4F2C"/>
    <w:rsid w:val="002A6550"/>
    <w:rsid w:val="002A7E20"/>
    <w:rsid w:val="002B223C"/>
    <w:rsid w:val="002B562C"/>
    <w:rsid w:val="002C4CAA"/>
    <w:rsid w:val="002C5702"/>
    <w:rsid w:val="002C65FD"/>
    <w:rsid w:val="002D0053"/>
    <w:rsid w:val="002E2308"/>
    <w:rsid w:val="002F19C9"/>
    <w:rsid w:val="002F661D"/>
    <w:rsid w:val="002F7D53"/>
    <w:rsid w:val="0030012D"/>
    <w:rsid w:val="00324429"/>
    <w:rsid w:val="0034323B"/>
    <w:rsid w:val="00350CC8"/>
    <w:rsid w:val="00355BCD"/>
    <w:rsid w:val="00370577"/>
    <w:rsid w:val="003713B0"/>
    <w:rsid w:val="00374E71"/>
    <w:rsid w:val="00376A19"/>
    <w:rsid w:val="00382119"/>
    <w:rsid w:val="003842FA"/>
    <w:rsid w:val="00386650"/>
    <w:rsid w:val="003879DA"/>
    <w:rsid w:val="0039302C"/>
    <w:rsid w:val="003A3EFC"/>
    <w:rsid w:val="003A7C8D"/>
    <w:rsid w:val="003B0DB0"/>
    <w:rsid w:val="003B4407"/>
    <w:rsid w:val="003C04B3"/>
    <w:rsid w:val="003C0A48"/>
    <w:rsid w:val="003C3774"/>
    <w:rsid w:val="003D07CA"/>
    <w:rsid w:val="003F7A0B"/>
    <w:rsid w:val="003F7E49"/>
    <w:rsid w:val="004013B1"/>
    <w:rsid w:val="00401DDB"/>
    <w:rsid w:val="00404E68"/>
    <w:rsid w:val="0041087B"/>
    <w:rsid w:val="004252BC"/>
    <w:rsid w:val="00430FD3"/>
    <w:rsid w:val="00440640"/>
    <w:rsid w:val="00442703"/>
    <w:rsid w:val="00444EDD"/>
    <w:rsid w:val="0045160D"/>
    <w:rsid w:val="00463444"/>
    <w:rsid w:val="004731B1"/>
    <w:rsid w:val="004764ED"/>
    <w:rsid w:val="00480DB8"/>
    <w:rsid w:val="004908A8"/>
    <w:rsid w:val="00490932"/>
    <w:rsid w:val="00497A7D"/>
    <w:rsid w:val="004A241D"/>
    <w:rsid w:val="004A3C60"/>
    <w:rsid w:val="004A42C1"/>
    <w:rsid w:val="004B2A1D"/>
    <w:rsid w:val="004B2D7D"/>
    <w:rsid w:val="004C4870"/>
    <w:rsid w:val="004E367D"/>
    <w:rsid w:val="004E4B63"/>
    <w:rsid w:val="004E5954"/>
    <w:rsid w:val="004E750C"/>
    <w:rsid w:val="004F39DE"/>
    <w:rsid w:val="004F3C1D"/>
    <w:rsid w:val="004F53E3"/>
    <w:rsid w:val="004F720A"/>
    <w:rsid w:val="005025C6"/>
    <w:rsid w:val="00503FC4"/>
    <w:rsid w:val="00504093"/>
    <w:rsid w:val="0050760F"/>
    <w:rsid w:val="005143CD"/>
    <w:rsid w:val="0052441D"/>
    <w:rsid w:val="005259C6"/>
    <w:rsid w:val="00530076"/>
    <w:rsid w:val="005458B6"/>
    <w:rsid w:val="005509A8"/>
    <w:rsid w:val="005741A2"/>
    <w:rsid w:val="00586BD3"/>
    <w:rsid w:val="00591FBF"/>
    <w:rsid w:val="00592F36"/>
    <w:rsid w:val="00596FD7"/>
    <w:rsid w:val="005A1CF4"/>
    <w:rsid w:val="005A21A5"/>
    <w:rsid w:val="005C14F5"/>
    <w:rsid w:val="005C4145"/>
    <w:rsid w:val="005C639E"/>
    <w:rsid w:val="005C7986"/>
    <w:rsid w:val="005D0643"/>
    <w:rsid w:val="005D7875"/>
    <w:rsid w:val="005E446F"/>
    <w:rsid w:val="005E45D1"/>
    <w:rsid w:val="005E48D2"/>
    <w:rsid w:val="005F0219"/>
    <w:rsid w:val="005F3E6D"/>
    <w:rsid w:val="006173DB"/>
    <w:rsid w:val="00625F51"/>
    <w:rsid w:val="00631322"/>
    <w:rsid w:val="00633E86"/>
    <w:rsid w:val="00647E24"/>
    <w:rsid w:val="00650D74"/>
    <w:rsid w:val="0066040D"/>
    <w:rsid w:val="00660CB9"/>
    <w:rsid w:val="00664B98"/>
    <w:rsid w:val="006669CD"/>
    <w:rsid w:val="00667221"/>
    <w:rsid w:val="00675E5D"/>
    <w:rsid w:val="0068005F"/>
    <w:rsid w:val="0068015B"/>
    <w:rsid w:val="00682261"/>
    <w:rsid w:val="0068462C"/>
    <w:rsid w:val="006853DE"/>
    <w:rsid w:val="00693F69"/>
    <w:rsid w:val="00696C74"/>
    <w:rsid w:val="006A23CE"/>
    <w:rsid w:val="006A58CC"/>
    <w:rsid w:val="006C032B"/>
    <w:rsid w:val="006C7AF2"/>
    <w:rsid w:val="006D3ADC"/>
    <w:rsid w:val="006D7F0D"/>
    <w:rsid w:val="006E3040"/>
    <w:rsid w:val="006E7920"/>
    <w:rsid w:val="006F6CD5"/>
    <w:rsid w:val="00704ADB"/>
    <w:rsid w:val="00706CFE"/>
    <w:rsid w:val="00706F54"/>
    <w:rsid w:val="00715156"/>
    <w:rsid w:val="007232E2"/>
    <w:rsid w:val="00733653"/>
    <w:rsid w:val="007367CA"/>
    <w:rsid w:val="0075511A"/>
    <w:rsid w:val="00757379"/>
    <w:rsid w:val="00763F3E"/>
    <w:rsid w:val="007825A7"/>
    <w:rsid w:val="00785640"/>
    <w:rsid w:val="00793BE6"/>
    <w:rsid w:val="00794213"/>
    <w:rsid w:val="00797546"/>
    <w:rsid w:val="007A21D9"/>
    <w:rsid w:val="007C2029"/>
    <w:rsid w:val="007D5C16"/>
    <w:rsid w:val="007E540D"/>
    <w:rsid w:val="007F254D"/>
    <w:rsid w:val="00817298"/>
    <w:rsid w:val="00821C32"/>
    <w:rsid w:val="00825017"/>
    <w:rsid w:val="008407F6"/>
    <w:rsid w:val="008455BF"/>
    <w:rsid w:val="00845866"/>
    <w:rsid w:val="00857D09"/>
    <w:rsid w:val="00862B31"/>
    <w:rsid w:val="00866729"/>
    <w:rsid w:val="008778E4"/>
    <w:rsid w:val="008807E1"/>
    <w:rsid w:val="00881A48"/>
    <w:rsid w:val="008908B6"/>
    <w:rsid w:val="00890F59"/>
    <w:rsid w:val="00892111"/>
    <w:rsid w:val="0089729C"/>
    <w:rsid w:val="008A7620"/>
    <w:rsid w:val="008B09A9"/>
    <w:rsid w:val="008B4928"/>
    <w:rsid w:val="008D5443"/>
    <w:rsid w:val="008D6A6E"/>
    <w:rsid w:val="008E3ACD"/>
    <w:rsid w:val="008E543D"/>
    <w:rsid w:val="00900042"/>
    <w:rsid w:val="0090006C"/>
    <w:rsid w:val="00900D19"/>
    <w:rsid w:val="00907CC5"/>
    <w:rsid w:val="009115CC"/>
    <w:rsid w:val="00914A1D"/>
    <w:rsid w:val="00947184"/>
    <w:rsid w:val="009612D9"/>
    <w:rsid w:val="00961356"/>
    <w:rsid w:val="0096540A"/>
    <w:rsid w:val="009775EA"/>
    <w:rsid w:val="0099692F"/>
    <w:rsid w:val="00997509"/>
    <w:rsid w:val="009A093A"/>
    <w:rsid w:val="009A6B23"/>
    <w:rsid w:val="009B1A22"/>
    <w:rsid w:val="009B6276"/>
    <w:rsid w:val="009C481A"/>
    <w:rsid w:val="009E2EE5"/>
    <w:rsid w:val="009E3605"/>
    <w:rsid w:val="009E4435"/>
    <w:rsid w:val="009E6377"/>
    <w:rsid w:val="009E7BF3"/>
    <w:rsid w:val="009F2D94"/>
    <w:rsid w:val="009F3C01"/>
    <w:rsid w:val="009F4421"/>
    <w:rsid w:val="00A157C9"/>
    <w:rsid w:val="00A22362"/>
    <w:rsid w:val="00A26F0D"/>
    <w:rsid w:val="00A3504B"/>
    <w:rsid w:val="00A36DF2"/>
    <w:rsid w:val="00A41D9E"/>
    <w:rsid w:val="00A56BAC"/>
    <w:rsid w:val="00A57BB6"/>
    <w:rsid w:val="00A64F8C"/>
    <w:rsid w:val="00A73B93"/>
    <w:rsid w:val="00A8035C"/>
    <w:rsid w:val="00A87A49"/>
    <w:rsid w:val="00A90566"/>
    <w:rsid w:val="00A9375D"/>
    <w:rsid w:val="00A94045"/>
    <w:rsid w:val="00A94080"/>
    <w:rsid w:val="00AA008D"/>
    <w:rsid w:val="00AA049F"/>
    <w:rsid w:val="00AA2AE9"/>
    <w:rsid w:val="00AA6F63"/>
    <w:rsid w:val="00AC4BAF"/>
    <w:rsid w:val="00AD2450"/>
    <w:rsid w:val="00AE0330"/>
    <w:rsid w:val="00AE2974"/>
    <w:rsid w:val="00AE2DD7"/>
    <w:rsid w:val="00AF3692"/>
    <w:rsid w:val="00B10D8D"/>
    <w:rsid w:val="00B118C2"/>
    <w:rsid w:val="00B16EAF"/>
    <w:rsid w:val="00B21175"/>
    <w:rsid w:val="00B336ED"/>
    <w:rsid w:val="00B342CA"/>
    <w:rsid w:val="00B351B5"/>
    <w:rsid w:val="00B62411"/>
    <w:rsid w:val="00B65333"/>
    <w:rsid w:val="00B66ACC"/>
    <w:rsid w:val="00B66E19"/>
    <w:rsid w:val="00B8716C"/>
    <w:rsid w:val="00B962EB"/>
    <w:rsid w:val="00BA5A98"/>
    <w:rsid w:val="00BA6E43"/>
    <w:rsid w:val="00BB6BE2"/>
    <w:rsid w:val="00BD5244"/>
    <w:rsid w:val="00BE4FE1"/>
    <w:rsid w:val="00BE5931"/>
    <w:rsid w:val="00BF77A2"/>
    <w:rsid w:val="00BF7AE2"/>
    <w:rsid w:val="00C053E0"/>
    <w:rsid w:val="00C161A6"/>
    <w:rsid w:val="00C203AE"/>
    <w:rsid w:val="00C21646"/>
    <w:rsid w:val="00C3038B"/>
    <w:rsid w:val="00C33852"/>
    <w:rsid w:val="00C346C3"/>
    <w:rsid w:val="00C564EF"/>
    <w:rsid w:val="00C62DBE"/>
    <w:rsid w:val="00C6518C"/>
    <w:rsid w:val="00C66A01"/>
    <w:rsid w:val="00C66CFA"/>
    <w:rsid w:val="00C77A34"/>
    <w:rsid w:val="00C9735D"/>
    <w:rsid w:val="00C97366"/>
    <w:rsid w:val="00CA129F"/>
    <w:rsid w:val="00CA6B4A"/>
    <w:rsid w:val="00CA75D9"/>
    <w:rsid w:val="00CB1929"/>
    <w:rsid w:val="00CB521C"/>
    <w:rsid w:val="00CC2451"/>
    <w:rsid w:val="00CC711A"/>
    <w:rsid w:val="00CD120D"/>
    <w:rsid w:val="00CD1282"/>
    <w:rsid w:val="00CF3B25"/>
    <w:rsid w:val="00CF520A"/>
    <w:rsid w:val="00CF7473"/>
    <w:rsid w:val="00CF78B3"/>
    <w:rsid w:val="00D024B4"/>
    <w:rsid w:val="00D04B05"/>
    <w:rsid w:val="00D06AF5"/>
    <w:rsid w:val="00D3329E"/>
    <w:rsid w:val="00D36327"/>
    <w:rsid w:val="00D41DFE"/>
    <w:rsid w:val="00D53BCE"/>
    <w:rsid w:val="00D57C6A"/>
    <w:rsid w:val="00D60CEC"/>
    <w:rsid w:val="00D739BE"/>
    <w:rsid w:val="00D80073"/>
    <w:rsid w:val="00D8388F"/>
    <w:rsid w:val="00D83F45"/>
    <w:rsid w:val="00D94484"/>
    <w:rsid w:val="00D94933"/>
    <w:rsid w:val="00D97A38"/>
    <w:rsid w:val="00DA3800"/>
    <w:rsid w:val="00DA7786"/>
    <w:rsid w:val="00DA7CC4"/>
    <w:rsid w:val="00DB0D4D"/>
    <w:rsid w:val="00DB10D2"/>
    <w:rsid w:val="00DB740F"/>
    <w:rsid w:val="00DC5E41"/>
    <w:rsid w:val="00DD0D95"/>
    <w:rsid w:val="00DE3C3A"/>
    <w:rsid w:val="00DE5A1F"/>
    <w:rsid w:val="00DE73B9"/>
    <w:rsid w:val="00DF23DF"/>
    <w:rsid w:val="00E04B46"/>
    <w:rsid w:val="00E21F03"/>
    <w:rsid w:val="00E2216D"/>
    <w:rsid w:val="00E224AE"/>
    <w:rsid w:val="00E25324"/>
    <w:rsid w:val="00E30761"/>
    <w:rsid w:val="00E30DE1"/>
    <w:rsid w:val="00E31904"/>
    <w:rsid w:val="00E33022"/>
    <w:rsid w:val="00E35F04"/>
    <w:rsid w:val="00E454E5"/>
    <w:rsid w:val="00E504A3"/>
    <w:rsid w:val="00E54C77"/>
    <w:rsid w:val="00E64CDE"/>
    <w:rsid w:val="00E7218C"/>
    <w:rsid w:val="00E81A7D"/>
    <w:rsid w:val="00E81ACE"/>
    <w:rsid w:val="00E84C30"/>
    <w:rsid w:val="00E95CC9"/>
    <w:rsid w:val="00EB170A"/>
    <w:rsid w:val="00EB77D9"/>
    <w:rsid w:val="00EC6E25"/>
    <w:rsid w:val="00ED54E6"/>
    <w:rsid w:val="00ED6100"/>
    <w:rsid w:val="00EE0DB8"/>
    <w:rsid w:val="00EE2230"/>
    <w:rsid w:val="00EF1E36"/>
    <w:rsid w:val="00EF29B4"/>
    <w:rsid w:val="00EF2BF0"/>
    <w:rsid w:val="00EF3EB7"/>
    <w:rsid w:val="00F037A6"/>
    <w:rsid w:val="00F03D65"/>
    <w:rsid w:val="00F17D2E"/>
    <w:rsid w:val="00F21661"/>
    <w:rsid w:val="00F22A2D"/>
    <w:rsid w:val="00F23A85"/>
    <w:rsid w:val="00F249BC"/>
    <w:rsid w:val="00F3139F"/>
    <w:rsid w:val="00F31617"/>
    <w:rsid w:val="00F4193F"/>
    <w:rsid w:val="00F41AE7"/>
    <w:rsid w:val="00F4345D"/>
    <w:rsid w:val="00F46936"/>
    <w:rsid w:val="00F4765F"/>
    <w:rsid w:val="00F515F3"/>
    <w:rsid w:val="00F52ABD"/>
    <w:rsid w:val="00F67D3E"/>
    <w:rsid w:val="00F74404"/>
    <w:rsid w:val="00F8398E"/>
    <w:rsid w:val="00F84FEF"/>
    <w:rsid w:val="00F86A1E"/>
    <w:rsid w:val="00F9171D"/>
    <w:rsid w:val="00F96392"/>
    <w:rsid w:val="00FB3254"/>
    <w:rsid w:val="00FC0BC0"/>
    <w:rsid w:val="00FC3FE0"/>
    <w:rsid w:val="00FD0EA4"/>
    <w:rsid w:val="00FD67C8"/>
    <w:rsid w:val="00FD7A8D"/>
    <w:rsid w:val="00FF399E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4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E443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E443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D6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7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1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157C"/>
  </w:style>
  <w:style w:type="paragraph" w:styleId="a7">
    <w:name w:val="footer"/>
    <w:basedOn w:val="a"/>
    <w:link w:val="a8"/>
    <w:uiPriority w:val="99"/>
    <w:unhideWhenUsed/>
    <w:rsid w:val="001E1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157C"/>
  </w:style>
  <w:style w:type="character" w:styleId="a9">
    <w:name w:val="Hyperlink"/>
    <w:basedOn w:val="a0"/>
    <w:uiPriority w:val="99"/>
    <w:unhideWhenUsed/>
    <w:rsid w:val="0044064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77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4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E443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E443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D6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7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1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157C"/>
  </w:style>
  <w:style w:type="paragraph" w:styleId="a7">
    <w:name w:val="footer"/>
    <w:basedOn w:val="a"/>
    <w:link w:val="a8"/>
    <w:uiPriority w:val="99"/>
    <w:unhideWhenUsed/>
    <w:rsid w:val="001E1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157C"/>
  </w:style>
  <w:style w:type="character" w:styleId="a9">
    <w:name w:val="Hyperlink"/>
    <w:basedOn w:val="a0"/>
    <w:uiPriority w:val="99"/>
    <w:unhideWhenUsed/>
    <w:rsid w:val="0044064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77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p1vmUJWZ2v1Rd4021uEMxbeSrQD9WXEU8K+utz0Vj9c=</DigestValue>
    </Reference>
    <Reference URI="#idOfficeObject" Type="http://www.w3.org/2000/09/xmldsig#Object">
      <DigestMethod Algorithm="urn:ietf:params:xml:ns:cpxmlsec:algorithms:gostr3411"/>
      <DigestValue>dtwf1kBSeG5ZUO4zQMPqjBa0uS1rPRwIYwXkFolAje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i/1pMQHaU00Qj3vPrYlHlUmA/hWAbD/ynHFIfCzR+mI=</DigestValue>
    </Reference>
  </SignedInfo>
  <SignatureValue>Vcrqwh6cEzvu0L/BYFcUnmw3pdL+9b5Cw+hfnt/VTMe/f8pRbWC2bghr8skhFzfY
uPXfToqk4sb7enp2u014uw==</SignatureValue>
  <KeyInfo>
    <X509Data>
      <X509Certificate>MIIIjTCCCDygAwIBAgIUIGaMBB0WOHPRYrL4H6+ebjjI7oQ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MzEyMTIzNDM2WhcNMTkw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Ad5yF8cxEoiFlszYhO3zrlMwUQ=
</DigestValue>
      </Reference>
      <Reference URI="/word/settings.xml?ContentType=application/vnd.openxmlformats-officedocument.wordprocessingml.settings+xml">
        <DigestMethod Algorithm="http://www.w3.org/2000/09/xmldsig#sha1"/>
        <DigestValue>gpZZRfjfFV1rId9XuARoK0AT6AM=
</DigestValue>
      </Reference>
      <Reference URI="/word/styles.xml?ContentType=application/vnd.openxmlformats-officedocument.wordprocessingml.styles+xml">
        <DigestMethod Algorithm="http://www.w3.org/2000/09/xmldsig#sha1"/>
        <DigestValue>4+7vTdJgu4bpOheEIiMTzim82f4=
</DigestValue>
      </Reference>
      <Reference URI="/word/numbering.xml?ContentType=application/vnd.openxmlformats-officedocument.wordprocessingml.numbering+xml">
        <DigestMethod Algorithm="http://www.w3.org/2000/09/xmldsig#sha1"/>
        <DigestValue>H1oWY3XHi1+cWA6CjN/uL6Kgu7Q=
</DigestValue>
      </Reference>
      <Reference URI="/word/fontTable.xml?ContentType=application/vnd.openxmlformats-officedocument.wordprocessingml.fontTable+xml">
        <DigestMethod Algorithm="http://www.w3.org/2000/09/xmldsig#sha1"/>
        <DigestValue>wQ1BH8bl6SmnoelvlojRmc0aD4s=
</DigestValue>
      </Reference>
      <Reference URI="/word/theme/theme1.xml?ContentType=application/vnd.openxmlformats-officedocument.theme+xml">
        <DigestMethod Algorithm="http://www.w3.org/2000/09/xmldsig#sha1"/>
        <DigestValue>fm1/ufsC+MmtPoFQcWcZk0D9ErM=
</DigestValue>
      </Reference>
      <Reference URI="/word/embeddings/oleObject1.bin?ContentType=application/vnd.openxmlformats-officedocument.oleObject">
        <DigestMethod Algorithm="http://www.w3.org/2000/09/xmldsig#sha1"/>
        <DigestValue>VUOxmDiluFHntXz9K2nhJwe1JqI=
</DigestValue>
      </Reference>
      <Reference URI="/word/media/image1.wmf?ContentType=image/x-wmf">
        <DigestMethod Algorithm="http://www.w3.org/2000/09/xmldsig#sha1"/>
        <DigestValue>2AdNVyRuoljR6I8izhB6v72wygA=
</DigestValue>
      </Reference>
      <Reference URI="/word/document.xml?ContentType=application/vnd.openxmlformats-officedocument.wordprocessingml.document.main+xml">
        <DigestMethod Algorithm="http://www.w3.org/2000/09/xmldsig#sha1"/>
        <DigestValue>whkNiJ5f8LrMFNreAS/jyP/ROEo=
</DigestValue>
      </Reference>
      <Reference URI="/word/stylesWithEffects.xml?ContentType=application/vnd.ms-word.stylesWithEffects+xml">
        <DigestMethod Algorithm="http://www.w3.org/2000/09/xmldsig#sha1"/>
        <DigestValue>oDX4v5OnFaKTiO/5uwihxs6nWhw=
</DigestValue>
      </Reference>
      <Reference URI="/word/footnotes.xml?ContentType=application/vnd.openxmlformats-officedocument.wordprocessingml.footnotes+xml">
        <DigestMethod Algorithm="http://www.w3.org/2000/09/xmldsig#sha1"/>
        <DigestValue>OLxDCywnyoo/FvKl6TOKVwla9Ho=
</DigestValue>
      </Reference>
      <Reference URI="/word/endnotes.xml?ContentType=application/vnd.openxmlformats-officedocument.wordprocessingml.endnotes+xml">
        <DigestMethod Algorithm="http://www.w3.org/2000/09/xmldsig#sha1"/>
        <DigestValue>TK5QEaXVJvsyYN1bNAd8aNuLyTE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GWFQnvZxnQmZ6ajq0fZ6Rw0P7U=
</DigestValue>
      </Reference>
    </Manifest>
    <SignatureProperties>
      <SignatureProperty Id="idSignatureTime" Target="#idPackageSignature">
        <mdssi:SignatureTime>
          <mdssi:Format>YYYY-MM-DDThh:mm:ssTZD</mdssi:Format>
          <mdssi:Value>2019-02-05T09:48:1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2-05T09:48:13Z</xd:SigningTime>
          <xd:SigningCertificate>
            <xd:Cert>
              <xd:CertDigest>
                <DigestMethod Algorithm="http://www.w3.org/2000/09/xmldsig#sha1"/>
                <DigestValue>BNh9UikLZHXfN8ch465CNXn8U9g=
</DigestValue>
              </xd:CertDigest>
              <xd:IssuerSerial>
                <X509IssuerName>E=uc_fk@roskazna.ru, S=г. Москва, ИНН=007710568760, ОГРН=1047797019830, STREET="улица Ильинка, дом 7", L=Москва, C=RU, O=Федеральное казначейство, CN=Федеральное казначейство</X509IssuerName>
                <X509SerialNumber>1849745777964358898538101356500479864331258384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59B1-9780-4BAD-A6FF-058F786C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яну Наталья Михайловна</dc:creator>
  <cp:keywords/>
  <dc:description/>
  <cp:lastModifiedBy>Гришина Надежда Евгеньевна</cp:lastModifiedBy>
  <cp:revision>5</cp:revision>
  <cp:lastPrinted>2019-02-01T11:55:00Z</cp:lastPrinted>
  <dcterms:created xsi:type="dcterms:W3CDTF">2019-02-01T11:46:00Z</dcterms:created>
  <dcterms:modified xsi:type="dcterms:W3CDTF">2019-02-05T09:29:00Z</dcterms:modified>
</cp:coreProperties>
</file>